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0153" w14:textId="29F8E1AF" w:rsidR="00DC2756" w:rsidRPr="00462E32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462E32">
        <w:rPr>
          <w:rFonts w:hint="eastAsia"/>
          <w:sz w:val="16"/>
          <w:szCs w:val="16"/>
        </w:rPr>
        <w:t xml:space="preserve">　　　</w:t>
      </w:r>
      <w:r w:rsidR="004F7B4F" w:rsidRPr="00462E32">
        <w:rPr>
          <w:rFonts w:hint="eastAsia"/>
          <w:sz w:val="16"/>
          <w:szCs w:val="16"/>
        </w:rPr>
        <w:t>(202</w:t>
      </w:r>
      <w:r w:rsidR="00F556ED">
        <w:rPr>
          <w:rFonts w:hint="eastAsia"/>
          <w:sz w:val="16"/>
          <w:szCs w:val="16"/>
        </w:rPr>
        <w:t>3</w:t>
      </w:r>
      <w:r w:rsidR="00DC2756" w:rsidRPr="00462E32">
        <w:rPr>
          <w:rFonts w:hint="eastAsia"/>
          <w:sz w:val="16"/>
          <w:szCs w:val="16"/>
        </w:rPr>
        <w:t>)</w:t>
      </w:r>
      <w:r w:rsidR="00DC2756" w:rsidRPr="00462E32">
        <w:rPr>
          <w:rFonts w:hint="eastAsia"/>
          <w:sz w:val="16"/>
          <w:szCs w:val="16"/>
        </w:rPr>
        <w:t xml:space="preserve">　</w:t>
      </w:r>
      <w:r w:rsidR="00C31F36" w:rsidRPr="00462E32">
        <w:rPr>
          <w:rFonts w:hint="eastAsia"/>
          <w:sz w:val="16"/>
          <w:szCs w:val="16"/>
        </w:rPr>
        <w:t xml:space="preserve">　</w:t>
      </w:r>
    </w:p>
    <w:p w14:paraId="1BB6AAAA" w14:textId="77777777" w:rsidR="00DC2756" w:rsidRDefault="00DC2756" w:rsidP="00A96B21">
      <w:pPr>
        <w:spacing w:line="260" w:lineRule="exact"/>
        <w:jc w:val="center"/>
      </w:pPr>
    </w:p>
    <w:p w14:paraId="49BE099C" w14:textId="77777777" w:rsidR="00F1157B" w:rsidRPr="003B5791" w:rsidRDefault="00DC2756" w:rsidP="001551FC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A8374F3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E8780E" w:rsidRPr="00E8780E">
        <w:rPr>
          <w:szCs w:val="21"/>
        </w:rPr>
        <w:t>Master's</w:t>
      </w:r>
      <w:r w:rsidRPr="004C7A6C">
        <w:rPr>
          <w:rFonts w:hint="eastAsia"/>
          <w:szCs w:val="21"/>
        </w:rPr>
        <w:t xml:space="preserve"> Course)</w:t>
      </w:r>
    </w:p>
    <w:p w14:paraId="402A487F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312C0F26" w14:textId="77777777" w:rsidR="00DC2756" w:rsidRDefault="00DC2756" w:rsidP="00DC2756">
      <w:pPr>
        <w:spacing w:line="320" w:lineRule="exact"/>
        <w:jc w:val="center"/>
      </w:pPr>
    </w:p>
    <w:p w14:paraId="024DE493" w14:textId="77777777" w:rsidR="00DC2756" w:rsidRPr="00781819" w:rsidRDefault="00C31F36" w:rsidP="0022152D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務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実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01467E9F" w14:textId="77777777" w:rsidR="00DC2756" w:rsidRPr="00A36ACA" w:rsidRDefault="00CB1385" w:rsidP="00DC2756">
      <w:pPr>
        <w:spacing w:line="320" w:lineRule="exact"/>
        <w:jc w:val="center"/>
        <w:rPr>
          <w:b/>
          <w:sz w:val="28"/>
          <w:szCs w:val="28"/>
        </w:rPr>
      </w:pPr>
      <w:r w:rsidRPr="00A36ACA">
        <w:rPr>
          <w:b/>
          <w:sz w:val="28"/>
          <w:szCs w:val="28"/>
        </w:rPr>
        <w:t xml:space="preserve">Business </w:t>
      </w:r>
      <w:r w:rsidRPr="00A36ACA">
        <w:rPr>
          <w:rFonts w:hint="eastAsia"/>
          <w:b/>
          <w:sz w:val="28"/>
          <w:szCs w:val="28"/>
        </w:rPr>
        <w:t>P</w:t>
      </w:r>
      <w:r w:rsidRPr="00A36ACA">
        <w:rPr>
          <w:b/>
          <w:sz w:val="28"/>
          <w:szCs w:val="28"/>
        </w:rPr>
        <w:t xml:space="preserve">erformance </w:t>
      </w:r>
      <w:r w:rsidRPr="00A36ACA">
        <w:rPr>
          <w:rFonts w:hint="eastAsia"/>
          <w:b/>
          <w:sz w:val="28"/>
          <w:szCs w:val="28"/>
        </w:rPr>
        <w:t>Record</w:t>
      </w:r>
    </w:p>
    <w:p w14:paraId="08745B7B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851"/>
        <w:gridCol w:w="1927"/>
        <w:gridCol w:w="2325"/>
        <w:gridCol w:w="1559"/>
        <w:gridCol w:w="3119"/>
      </w:tblGrid>
      <w:tr w:rsidR="00A36ACA" w14:paraId="21265603" w14:textId="77777777" w:rsidTr="00A36ACA">
        <w:trPr>
          <w:trHeight w:hRule="exact" w:val="903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E62D41" w14:textId="77777777" w:rsidR="00A36ACA" w:rsidRDefault="00A36ACA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36310CE" w14:textId="77777777" w:rsidR="00A36ACA" w:rsidRPr="00F464AE" w:rsidRDefault="00A36ACA" w:rsidP="00A36ACA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0A887400" w14:textId="77777777" w:rsidR="00A36ACA" w:rsidRPr="00F464AE" w:rsidRDefault="00A36ACA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D6CA37" w14:textId="77777777" w:rsidR="00A36ACA" w:rsidRDefault="00A36ACA" w:rsidP="00C77BAD">
            <w:pPr>
              <w:widowControl/>
              <w:rPr>
                <w:sz w:val="16"/>
                <w:szCs w:val="16"/>
              </w:rPr>
            </w:pPr>
          </w:p>
          <w:p w14:paraId="5E186BE2" w14:textId="77777777" w:rsidR="00A36ACA" w:rsidRPr="0095069E" w:rsidRDefault="00A36AC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F9703" w14:textId="77777777" w:rsidR="00A36ACA" w:rsidRPr="00F464AE" w:rsidRDefault="00A36ACA" w:rsidP="0022152D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7814D18" w14:textId="77777777" w:rsidR="00A36ACA" w:rsidRPr="00F464AE" w:rsidRDefault="00A36ACA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766FD" w14:textId="77777777" w:rsidR="00A36ACA" w:rsidRDefault="00A36ACA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4DB6C682" w14:textId="77777777" w:rsidR="00A36ACA" w:rsidRDefault="00A36ACA" w:rsidP="0022152D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77EA57D1" w14:textId="77777777" w:rsidR="00A36ACA" w:rsidRDefault="00A36ACA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7437F106" w14:textId="77777777" w:rsidR="00A36ACA" w:rsidRPr="0095069E" w:rsidRDefault="00A36AC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CF793F" w14:paraId="528B2532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BE7B0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6483398C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943A6EC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53677743" w14:textId="77777777" w:rsidR="004C098F" w:rsidRDefault="00CF793F" w:rsidP="0022152D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経</w:t>
            </w:r>
          </w:p>
          <w:p w14:paraId="435722C7" w14:textId="77777777" w:rsidR="00CF793F" w:rsidRPr="00C31F36" w:rsidRDefault="00CF793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歴又は職歴</w:t>
            </w:r>
          </w:p>
          <w:p w14:paraId="00DDF32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DC6D8B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075D13C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2E8B26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411F25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F89C46C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43414983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AADFE1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FFA31A4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7C4F46A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08557777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"/>
          </w:tcPr>
          <w:p w14:paraId="51D4D623" w14:textId="77777777" w:rsidR="00CF793F" w:rsidRPr="00A96B21" w:rsidRDefault="00A96B21" w:rsidP="0022152D">
            <w:pPr>
              <w:widowControl/>
              <w:spacing w:afterLines="30" w:after="108" w:line="120" w:lineRule="exact"/>
              <w:jc w:val="center"/>
              <w:rPr>
                <w:sz w:val="14"/>
                <w:szCs w:val="14"/>
              </w:rPr>
            </w:pPr>
            <w:r w:rsidRPr="00A96B21">
              <w:rPr>
                <w:sz w:val="14"/>
                <w:szCs w:val="14"/>
              </w:rPr>
              <w:t>B</w:t>
            </w:r>
            <w:r w:rsidRPr="00A96B21">
              <w:rPr>
                <w:rFonts w:hint="eastAsia"/>
                <w:sz w:val="14"/>
                <w:szCs w:val="14"/>
              </w:rPr>
              <w:t>ackground or employment</w:t>
            </w:r>
          </w:p>
          <w:p w14:paraId="6D27E89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2F139817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DBE8818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177BD1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99EC472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AE32B1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7FA18B5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092A66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5079929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F8B9382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8A6C55B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0EE19E4" w14:textId="77777777" w:rsidR="00CF793F" w:rsidRPr="00A96B21" w:rsidRDefault="00CF793F" w:rsidP="001551FC">
            <w:pPr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2"/>
          </w:tcPr>
          <w:p w14:paraId="1963ED89" w14:textId="77777777" w:rsidR="00CF793F" w:rsidRPr="00CF793F" w:rsidRDefault="00CF793F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CF793F">
              <w:rPr>
                <w:rFonts w:hint="eastAsia"/>
                <w:sz w:val="16"/>
                <w:szCs w:val="16"/>
              </w:rPr>
              <w:t>在籍期間又は勤務</w:t>
            </w:r>
            <w:r w:rsidR="00E13DFC">
              <w:rPr>
                <w:rFonts w:hint="eastAsia"/>
                <w:sz w:val="16"/>
                <w:szCs w:val="16"/>
              </w:rPr>
              <w:t>期間</w:t>
            </w:r>
          </w:p>
          <w:p w14:paraId="299C72F8" w14:textId="77777777" w:rsidR="00CF793F" w:rsidRPr="00CF793F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p</w:t>
            </w:r>
            <w:r w:rsidRPr="00CF793F">
              <w:rPr>
                <w:rFonts w:hint="eastAsia"/>
                <w:sz w:val="14"/>
                <w:szCs w:val="14"/>
              </w:rPr>
              <w:t>eriod of employment</w:t>
            </w:r>
          </w:p>
        </w:tc>
        <w:tc>
          <w:tcPr>
            <w:tcW w:w="2325" w:type="dxa"/>
          </w:tcPr>
          <w:p w14:paraId="71F35188" w14:textId="77777777" w:rsidR="00CF793F" w:rsidRPr="002D6B4B" w:rsidRDefault="00CF793F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所属先又は勤務先</w:t>
            </w:r>
          </w:p>
          <w:p w14:paraId="1E8BCC83" w14:textId="77777777" w:rsidR="00CF793F" w:rsidRPr="002D6B4B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 xml:space="preserve">Name </w:t>
            </w:r>
            <w:r w:rsidR="002D6B4B" w:rsidRPr="002D6B4B">
              <w:rPr>
                <w:rFonts w:hint="eastAsia"/>
                <w:sz w:val="14"/>
                <w:szCs w:val="14"/>
              </w:rPr>
              <w:t>of employer or</w:t>
            </w:r>
            <w:r w:rsidR="002D6B4B">
              <w:rPr>
                <w:rFonts w:hint="eastAsia"/>
                <w:sz w:val="14"/>
                <w:szCs w:val="14"/>
              </w:rPr>
              <w:t xml:space="preserve"> institution</w:t>
            </w:r>
          </w:p>
          <w:p w14:paraId="74318C09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BD63C4B" w14:textId="77777777" w:rsidR="00CF793F" w:rsidRDefault="002D6B4B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主な職務内容又は研究内容</w:t>
            </w:r>
          </w:p>
          <w:p w14:paraId="54D3C902" w14:textId="77777777" w:rsidR="002D6B4B" w:rsidRPr="002D6B4B" w:rsidRDefault="002D6B4B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>Brief description of duties</w:t>
            </w:r>
          </w:p>
          <w:p w14:paraId="5BD341AB" w14:textId="77777777" w:rsidR="00CF793F" w:rsidRDefault="00CF793F" w:rsidP="00C77BAD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7657E12F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F1ED478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CC9C940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043A64EF" w14:textId="77777777" w:rsidR="00CF793F" w:rsidRPr="009E660D" w:rsidRDefault="002D6B4B" w:rsidP="00C77BAD">
            <w:pPr>
              <w:widowControl/>
              <w:spacing w:line="200" w:lineRule="exact"/>
              <w:ind w:firstLineChars="250" w:firstLine="300"/>
              <w:rPr>
                <w:sz w:val="12"/>
                <w:szCs w:val="12"/>
              </w:rPr>
            </w:pPr>
            <w:r w:rsidRPr="009E660D">
              <w:rPr>
                <w:rFonts w:hint="eastAsia"/>
                <w:sz w:val="12"/>
                <w:szCs w:val="12"/>
              </w:rPr>
              <w:t xml:space="preserve">Year  Month </w:t>
            </w:r>
            <w:r w:rsidRPr="009E660D">
              <w:rPr>
                <w:rFonts w:hint="eastAsia"/>
                <w:sz w:val="12"/>
                <w:szCs w:val="12"/>
              </w:rPr>
              <w:t xml:space="preserve">　　　</w:t>
            </w:r>
            <w:r w:rsidR="009E660D">
              <w:rPr>
                <w:rFonts w:hint="eastAsia"/>
                <w:sz w:val="12"/>
                <w:szCs w:val="12"/>
              </w:rPr>
              <w:t xml:space="preserve">   </w:t>
            </w:r>
            <w:r w:rsidRPr="009E660D">
              <w:rPr>
                <w:rFonts w:hint="eastAsia"/>
                <w:sz w:val="12"/>
                <w:szCs w:val="12"/>
              </w:rPr>
              <w:t>Year  Month</w:t>
            </w:r>
          </w:p>
          <w:p w14:paraId="4F3EDFA4" w14:textId="77777777" w:rsidR="002D6B4B" w:rsidRPr="002D6B4B" w:rsidRDefault="002D6B4B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  </w:t>
            </w: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E660D">
              <w:rPr>
                <w:rFonts w:hint="eastAsia"/>
                <w:sz w:val="16"/>
                <w:szCs w:val="16"/>
              </w:rPr>
              <w:t xml:space="preserve">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　　</w:t>
            </w:r>
          </w:p>
          <w:p w14:paraId="3A1686F9" w14:textId="77777777" w:rsidR="002D6B4B" w:rsidRPr="002D6B4B" w:rsidRDefault="002D6B4B" w:rsidP="00C77BAD">
            <w:pPr>
              <w:widowControl/>
              <w:spacing w:line="200" w:lineRule="exact"/>
              <w:rPr>
                <w:sz w:val="14"/>
                <w:szCs w:val="14"/>
              </w:rPr>
            </w:pPr>
          </w:p>
          <w:p w14:paraId="0D44C39F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21150FA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D5C52B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9DE5D1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A746E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509B7FB2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66BD0A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46EF0F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7F1E0BE3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3EBB0877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840809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D92060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75FD5CCE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13DE4220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7A30F05C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87EA0B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CE93AA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0A7C7B08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64888B44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55393B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57599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7C146B23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65F1EE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74F8026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281E9F7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CF97BF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A15F817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17DB7522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5929469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1F869D6C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0A520E6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8FF5AE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618D04BB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FF41409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14:paraId="61B17C2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bottom w:val="double" w:sz="4" w:space="0" w:color="auto"/>
            </w:tcBorders>
          </w:tcPr>
          <w:p w14:paraId="70F3D62D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56C7488" w14:textId="77777777" w:rsidR="00CF793F" w:rsidRDefault="00CF793F" w:rsidP="0022152D">
            <w:pPr>
              <w:widowControl/>
              <w:spacing w:beforeLines="20" w:before="72"/>
              <w:rPr>
                <w:sz w:val="20"/>
                <w:szCs w:val="20"/>
              </w:rPr>
            </w:pPr>
          </w:p>
          <w:p w14:paraId="3CBF6CBC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double" w:sz="4" w:space="0" w:color="auto"/>
            </w:tcBorders>
          </w:tcPr>
          <w:p w14:paraId="16BB2E4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25EB4CA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EE8B45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505AD88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832717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38A133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96B21" w14:paraId="150CBDEF" w14:textId="77777777" w:rsidTr="00A96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049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B66A7" w14:textId="77777777" w:rsidR="00A96B21" w:rsidRPr="00C77BAD" w:rsidRDefault="00967236" w:rsidP="0022152D">
            <w:pPr>
              <w:spacing w:beforeLines="30" w:before="108" w:line="200" w:lineRule="exact"/>
              <w:ind w:left="-1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開</w:t>
            </w:r>
            <w:r w:rsidR="00A96B21" w:rsidRPr="00C77BAD">
              <w:rPr>
                <w:rFonts w:hint="eastAsia"/>
                <w:sz w:val="16"/>
                <w:szCs w:val="16"/>
              </w:rPr>
              <w:t>発プラン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 (</w:t>
            </w:r>
            <w:r w:rsidR="00A96B21" w:rsidRPr="00C77BAD">
              <w:rPr>
                <w:rFonts w:hint="eastAsia"/>
                <w:sz w:val="16"/>
                <w:szCs w:val="16"/>
              </w:rPr>
              <w:t>研究計画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) </w:t>
            </w:r>
            <w:r w:rsidR="00A96B21" w:rsidRPr="00C77BAD">
              <w:rPr>
                <w:rFonts w:hint="eastAsia"/>
                <w:sz w:val="16"/>
                <w:szCs w:val="16"/>
              </w:rPr>
              <w:t>に関する過去の職務内容又は研究内容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 (1000</w:t>
            </w:r>
            <w:r w:rsidR="00A96B21" w:rsidRPr="00C77BAD">
              <w:rPr>
                <w:rFonts w:hint="eastAsia"/>
                <w:sz w:val="16"/>
                <w:szCs w:val="16"/>
              </w:rPr>
              <w:t>文字以内</w:t>
            </w:r>
            <w:r w:rsidR="00A96B21" w:rsidRPr="00C77BAD">
              <w:rPr>
                <w:rFonts w:hint="eastAsia"/>
                <w:sz w:val="16"/>
                <w:szCs w:val="16"/>
              </w:rPr>
              <w:t>)</w:t>
            </w:r>
          </w:p>
          <w:p w14:paraId="3C9E0403" w14:textId="77777777" w:rsidR="00A96B21" w:rsidRDefault="00A96B21" w:rsidP="008432B9">
            <w:pPr>
              <w:widowControl/>
              <w:spacing w:line="200" w:lineRule="exact"/>
              <w:rPr>
                <w:sz w:val="20"/>
                <w:szCs w:val="20"/>
              </w:rPr>
            </w:pPr>
            <w:r w:rsidRPr="00C77BAD">
              <w:rPr>
                <w:rFonts w:hint="eastAsia"/>
                <w:sz w:val="14"/>
                <w:szCs w:val="14"/>
              </w:rPr>
              <w:t xml:space="preserve">Description of past professional experience in connection with the research plan. (within </w:t>
            </w:r>
            <w:r w:rsidR="00E8780E" w:rsidRPr="00E8780E">
              <w:rPr>
                <w:sz w:val="14"/>
                <w:szCs w:val="14"/>
              </w:rPr>
              <w:t>350 words</w:t>
            </w:r>
            <w:r w:rsidRPr="00C77BAD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96B21" w14:paraId="4D5E9123" w14:textId="77777777" w:rsidTr="00C33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200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414F" w14:textId="77777777" w:rsidR="00A96B21" w:rsidRDefault="00A96B21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3D9321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E646823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4CFBEC3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77A2E51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3F3B394F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E126E1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0415E211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68E4FC3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C96BE6A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E13A26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424B1919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60EA45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0AC318F7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79A1652A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3FB2E741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3FF2D477" w14:textId="77777777" w:rsidR="002D6B4B" w:rsidRPr="00471DD2" w:rsidRDefault="00471DD2" w:rsidP="00471DD2">
      <w:pPr>
        <w:spacing w:line="240" w:lineRule="exact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  <w:r w:rsidRPr="00471DD2">
        <w:rPr>
          <w:rFonts w:hint="eastAsia"/>
          <w:sz w:val="18"/>
          <w:szCs w:val="18"/>
        </w:rPr>
        <w:t>1.</w:t>
      </w:r>
      <w:r w:rsidR="003E76FC">
        <w:rPr>
          <w:rFonts w:hint="eastAsia"/>
          <w:sz w:val="18"/>
          <w:szCs w:val="18"/>
        </w:rPr>
        <w:t xml:space="preserve">　記入欄が不足する場合は、二枚目を作成</w:t>
      </w:r>
      <w:r w:rsidRPr="00471DD2">
        <w:rPr>
          <w:rFonts w:hint="eastAsia"/>
          <w:sz w:val="18"/>
          <w:szCs w:val="18"/>
        </w:rPr>
        <w:t>してください。</w:t>
      </w:r>
    </w:p>
    <w:p w14:paraId="61CDB085" w14:textId="77777777" w:rsidR="003E76FC" w:rsidRPr="003E76FC" w:rsidRDefault="00471DD2" w:rsidP="003E76FC">
      <w:pPr>
        <w:spacing w:line="160" w:lineRule="exact"/>
        <w:jc w:val="left"/>
        <w:rPr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</w:t>
      </w:r>
      <w:r w:rsidR="003E76FC">
        <w:rPr>
          <w:rFonts w:hint="eastAsia"/>
          <w:sz w:val="14"/>
          <w:szCs w:val="14"/>
        </w:rPr>
        <w:t xml:space="preserve"> If you need more space, </w:t>
      </w:r>
      <w:r w:rsidR="003E76FC">
        <w:rPr>
          <w:rFonts w:hint="eastAsia"/>
          <w:sz w:val="14"/>
          <w:szCs w:val="14"/>
          <w:lang w:val="en"/>
        </w:rPr>
        <w:t>p</w:t>
      </w:r>
      <w:r w:rsidR="003E76FC">
        <w:rPr>
          <w:sz w:val="14"/>
          <w:szCs w:val="14"/>
          <w:lang w:val="en"/>
        </w:rPr>
        <w:t xml:space="preserve">lease create the second </w:t>
      </w:r>
      <w:r w:rsidR="003E76FC">
        <w:rPr>
          <w:rFonts w:hint="eastAsia"/>
          <w:sz w:val="14"/>
          <w:szCs w:val="14"/>
          <w:lang w:val="en"/>
        </w:rPr>
        <w:t>sheet.</w:t>
      </w:r>
    </w:p>
    <w:p w14:paraId="2AF9CF9C" w14:textId="77777777" w:rsidR="00104674" w:rsidRPr="003E76FC" w:rsidRDefault="00104674" w:rsidP="00C31F36">
      <w:pPr>
        <w:spacing w:line="160" w:lineRule="exact"/>
        <w:jc w:val="left"/>
        <w:rPr>
          <w:sz w:val="14"/>
          <w:szCs w:val="14"/>
        </w:rPr>
      </w:pPr>
    </w:p>
    <w:sectPr w:rsidR="00104674" w:rsidRPr="003E76FC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7FB2" w14:textId="77777777" w:rsidR="00104674" w:rsidRDefault="00104674" w:rsidP="00104674">
      <w:r>
        <w:separator/>
      </w:r>
    </w:p>
  </w:endnote>
  <w:endnote w:type="continuationSeparator" w:id="0">
    <w:p w14:paraId="23FDC7B7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5FB9" w14:textId="77777777" w:rsidR="00104674" w:rsidRDefault="00104674" w:rsidP="00104674">
      <w:r>
        <w:separator/>
      </w:r>
    </w:p>
  </w:footnote>
  <w:footnote w:type="continuationSeparator" w:id="0">
    <w:p w14:paraId="763323D8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2CB9"/>
    <w:rsid w:val="00075ED9"/>
    <w:rsid w:val="000C4E9D"/>
    <w:rsid w:val="00101094"/>
    <w:rsid w:val="00104674"/>
    <w:rsid w:val="001551FC"/>
    <w:rsid w:val="001B6EB3"/>
    <w:rsid w:val="0021244F"/>
    <w:rsid w:val="00216E76"/>
    <w:rsid w:val="0022152D"/>
    <w:rsid w:val="00262D34"/>
    <w:rsid w:val="00284732"/>
    <w:rsid w:val="00295EDC"/>
    <w:rsid w:val="002D6B4B"/>
    <w:rsid w:val="003B5791"/>
    <w:rsid w:val="003C7B0D"/>
    <w:rsid w:val="003E76FC"/>
    <w:rsid w:val="00462E32"/>
    <w:rsid w:val="00471DD2"/>
    <w:rsid w:val="00474ED3"/>
    <w:rsid w:val="004C098F"/>
    <w:rsid w:val="004C7A6C"/>
    <w:rsid w:val="004D12B9"/>
    <w:rsid w:val="004F7B4F"/>
    <w:rsid w:val="005368D0"/>
    <w:rsid w:val="00612817"/>
    <w:rsid w:val="0061763D"/>
    <w:rsid w:val="006345BA"/>
    <w:rsid w:val="00781819"/>
    <w:rsid w:val="007C43A9"/>
    <w:rsid w:val="007E259E"/>
    <w:rsid w:val="00833FC3"/>
    <w:rsid w:val="008365C9"/>
    <w:rsid w:val="008432B9"/>
    <w:rsid w:val="008477EE"/>
    <w:rsid w:val="008B1D57"/>
    <w:rsid w:val="008D663C"/>
    <w:rsid w:val="00916F16"/>
    <w:rsid w:val="0095069E"/>
    <w:rsid w:val="00951271"/>
    <w:rsid w:val="00967236"/>
    <w:rsid w:val="009E660D"/>
    <w:rsid w:val="00A36ACA"/>
    <w:rsid w:val="00A96B21"/>
    <w:rsid w:val="00AC3548"/>
    <w:rsid w:val="00AC5B18"/>
    <w:rsid w:val="00B03274"/>
    <w:rsid w:val="00BA1AF9"/>
    <w:rsid w:val="00BD4C86"/>
    <w:rsid w:val="00C05843"/>
    <w:rsid w:val="00C0793C"/>
    <w:rsid w:val="00C16E46"/>
    <w:rsid w:val="00C31F36"/>
    <w:rsid w:val="00C33897"/>
    <w:rsid w:val="00C60FE7"/>
    <w:rsid w:val="00C77BAD"/>
    <w:rsid w:val="00CB0BFE"/>
    <w:rsid w:val="00CB1385"/>
    <w:rsid w:val="00CC3CBA"/>
    <w:rsid w:val="00CF793F"/>
    <w:rsid w:val="00D244CB"/>
    <w:rsid w:val="00D752AF"/>
    <w:rsid w:val="00DC2756"/>
    <w:rsid w:val="00DD6D28"/>
    <w:rsid w:val="00E13DFC"/>
    <w:rsid w:val="00E21A39"/>
    <w:rsid w:val="00E64B3C"/>
    <w:rsid w:val="00E65A3B"/>
    <w:rsid w:val="00E8780E"/>
    <w:rsid w:val="00EF719D"/>
    <w:rsid w:val="00F1157B"/>
    <w:rsid w:val="00F140F1"/>
    <w:rsid w:val="00F152BD"/>
    <w:rsid w:val="00F464AE"/>
    <w:rsid w:val="00F556ED"/>
    <w:rsid w:val="00F6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F960283"/>
  <w15:docId w15:val="{7A42CC61-2405-4764-B372-F396B7F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43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972-5138-4718-9494-8C7AB0D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30</cp:revision>
  <cp:lastPrinted>2016-04-11T11:18:00Z</cp:lastPrinted>
  <dcterms:created xsi:type="dcterms:W3CDTF">2012-05-01T01:38:00Z</dcterms:created>
  <dcterms:modified xsi:type="dcterms:W3CDTF">2022-03-29T06:35:00Z</dcterms:modified>
</cp:coreProperties>
</file>